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835D1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40A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4711"/>
      </w:tblGrid>
      <w:tr w:rsidR="00C47B1F" w:rsidTr="00927DDA">
        <w:tc>
          <w:tcPr>
            <w:tcW w:w="4928" w:type="dxa"/>
          </w:tcPr>
          <w:p w:rsidR="00800090" w:rsidRDefault="00600EE9" w:rsidP="0003236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08398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1 от </w:t>
            </w:r>
            <w:r w:rsidR="0008398E">
              <w:rPr>
                <w:sz w:val="28"/>
              </w:rPr>
              <w:t>1</w:t>
            </w:r>
            <w:r w:rsidR="00173BE1">
              <w:rPr>
                <w:sz w:val="28"/>
              </w:rPr>
              <w:t>7</w:t>
            </w:r>
            <w:r>
              <w:rPr>
                <w:sz w:val="28"/>
              </w:rPr>
              <w:t>.0</w:t>
            </w:r>
            <w:r w:rsidR="0008398E">
              <w:rPr>
                <w:sz w:val="28"/>
              </w:rPr>
              <w:t>9</w:t>
            </w:r>
            <w:r>
              <w:rPr>
                <w:sz w:val="28"/>
              </w:rPr>
              <w:t>.2021</w:t>
            </w:r>
          </w:p>
        </w:tc>
        <w:tc>
          <w:tcPr>
            <w:tcW w:w="4711" w:type="dxa"/>
          </w:tcPr>
          <w:p w:rsidR="0008398E" w:rsidRDefault="0008398E" w:rsidP="00317620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7317DE">
        <w:rPr>
          <w:b/>
          <w:sz w:val="28"/>
        </w:rPr>
        <w:t>и финансами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</w:p>
    <w:bookmarkEnd w:id="0"/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7317DE">
        <w:rPr>
          <w:sz w:val="28"/>
        </w:rPr>
        <w:t>и финансами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483E20" w:rsidRDefault="00D55BF1" w:rsidP="003C3FF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EA59D8">
        <w:rPr>
          <w:sz w:val="28"/>
        </w:rPr>
        <w:t xml:space="preserve">в </w:t>
      </w:r>
      <w:r w:rsidR="00B06E84">
        <w:rPr>
          <w:sz w:val="28"/>
        </w:rPr>
        <w:t>строк</w:t>
      </w:r>
      <w:r w:rsidR="00EA59D8">
        <w:rPr>
          <w:sz w:val="28"/>
        </w:rPr>
        <w:t>е</w:t>
      </w:r>
      <w:r w:rsidR="00483E20">
        <w:rPr>
          <w:sz w:val="28"/>
        </w:rPr>
        <w:t xml:space="preserve"> «Параметры финансового обеспечения муниципальной программы»</w:t>
      </w:r>
      <w:r w:rsidR="00EA59D8">
        <w:rPr>
          <w:sz w:val="28"/>
        </w:rPr>
        <w:t xml:space="preserve"> </w:t>
      </w:r>
      <w:r w:rsidR="00B06E84">
        <w:rPr>
          <w:sz w:val="28"/>
        </w:rPr>
        <w:t>у</w:t>
      </w:r>
      <w:r w:rsidR="00EA59D8">
        <w:rPr>
          <w:sz w:val="28"/>
        </w:rPr>
        <w:t>величить</w:t>
      </w:r>
      <w:r w:rsidR="00B06E84">
        <w:rPr>
          <w:sz w:val="28"/>
        </w:rPr>
        <w:t xml:space="preserve"> финансовое обеспечение муниципальной программы за счёт средств местного бюджета</w:t>
      </w:r>
      <w:r w:rsidR="00483E20">
        <w:rPr>
          <w:sz w:val="28"/>
        </w:rPr>
        <w:t xml:space="preserve"> на сумму </w:t>
      </w:r>
      <w:r w:rsidR="00927DDA">
        <w:rPr>
          <w:sz w:val="28"/>
        </w:rPr>
        <w:t>26</w:t>
      </w:r>
      <w:r w:rsidR="00EA59D8">
        <w:rPr>
          <w:sz w:val="28"/>
        </w:rPr>
        <w:t>,0</w:t>
      </w:r>
      <w:r w:rsidR="00C80E7C">
        <w:rPr>
          <w:sz w:val="28"/>
        </w:rPr>
        <w:t>00</w:t>
      </w:r>
      <w:r w:rsidR="00483E20">
        <w:rPr>
          <w:sz w:val="28"/>
        </w:rPr>
        <w:t xml:space="preserve"> тыс. рублей</w:t>
      </w:r>
      <w:r w:rsidR="00300BE1">
        <w:rPr>
          <w:sz w:val="28"/>
        </w:rPr>
        <w:t>.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EA59D8" w:rsidRDefault="007317DE" w:rsidP="00300BE1">
      <w:pPr>
        <w:tabs>
          <w:tab w:val="left" w:pos="0"/>
        </w:tabs>
        <w:ind w:firstLine="709"/>
        <w:jc w:val="both"/>
        <w:rPr>
          <w:sz w:val="28"/>
        </w:rPr>
      </w:pPr>
      <w:r w:rsidRPr="00300BE1">
        <w:rPr>
          <w:sz w:val="28"/>
        </w:rPr>
        <w:t xml:space="preserve">3.3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2E73C1" w:rsidRPr="00300BE1">
        <w:rPr>
          <w:sz w:val="28"/>
        </w:rPr>
        <w:t xml:space="preserve">по </w:t>
      </w:r>
      <w:r w:rsidR="00DC0B9D" w:rsidRPr="00927DDA">
        <w:rPr>
          <w:sz w:val="28"/>
        </w:rPr>
        <w:t>м</w:t>
      </w:r>
      <w:r w:rsidR="00D55BF1" w:rsidRPr="00927DDA">
        <w:rPr>
          <w:sz w:val="28"/>
        </w:rPr>
        <w:t>ероприяти</w:t>
      </w:r>
      <w:r w:rsidR="002E73C1" w:rsidRPr="00927DDA">
        <w:rPr>
          <w:sz w:val="28"/>
        </w:rPr>
        <w:t>ю</w:t>
      </w:r>
      <w:r w:rsidR="00D55BF1" w:rsidRPr="00927DDA">
        <w:rPr>
          <w:sz w:val="28"/>
        </w:rPr>
        <w:t xml:space="preserve"> </w:t>
      </w:r>
      <w:r w:rsidR="00927DDA" w:rsidRPr="00927DDA">
        <w:rPr>
          <w:sz w:val="28"/>
        </w:rPr>
        <w:t>2</w:t>
      </w:r>
      <w:r w:rsidR="00483E20" w:rsidRPr="00927DDA">
        <w:rPr>
          <w:sz w:val="28"/>
        </w:rPr>
        <w:t>.</w:t>
      </w:r>
      <w:r w:rsidR="00927DDA" w:rsidRPr="00927DDA">
        <w:rPr>
          <w:sz w:val="28"/>
        </w:rPr>
        <w:t>2</w:t>
      </w:r>
      <w:r w:rsidR="00805908" w:rsidRPr="00927DDA">
        <w:rPr>
          <w:sz w:val="28"/>
        </w:rPr>
        <w:t xml:space="preserve"> </w:t>
      </w:r>
      <w:r w:rsidR="00D55BF1" w:rsidRPr="00927DDA">
        <w:rPr>
          <w:sz w:val="28"/>
        </w:rPr>
        <w:t>«</w:t>
      </w:r>
      <w:r w:rsidR="00927DDA" w:rsidRPr="00927DDA">
        <w:rPr>
          <w:sz w:val="28"/>
          <w:szCs w:val="28"/>
        </w:rPr>
        <w:t>Обслуживание муниципального долга (показатель 3)</w:t>
      </w:r>
      <w:r w:rsidR="002E73C1" w:rsidRPr="00927DDA">
        <w:rPr>
          <w:sz w:val="28"/>
          <w:szCs w:val="28"/>
        </w:rPr>
        <w:t>»</w:t>
      </w:r>
      <w:r w:rsidR="00D55BF1" w:rsidRPr="00927DDA">
        <w:rPr>
          <w:sz w:val="28"/>
          <w:szCs w:val="28"/>
        </w:rPr>
        <w:t xml:space="preserve"> </w:t>
      </w:r>
      <w:r w:rsidRPr="00927DDA">
        <w:rPr>
          <w:sz w:val="28"/>
          <w:szCs w:val="28"/>
        </w:rPr>
        <w:t xml:space="preserve">подпрограммы </w:t>
      </w:r>
      <w:r w:rsidR="00927DDA" w:rsidRPr="00927DDA">
        <w:rPr>
          <w:sz w:val="28"/>
          <w:szCs w:val="28"/>
        </w:rPr>
        <w:t>I</w:t>
      </w:r>
      <w:r w:rsidRPr="00927DDA">
        <w:rPr>
          <w:sz w:val="28"/>
          <w:szCs w:val="28"/>
          <w:lang w:val="en-US"/>
        </w:rPr>
        <w:t>I</w:t>
      </w:r>
      <w:r w:rsidRPr="00300BE1">
        <w:rPr>
          <w:sz w:val="28"/>
          <w:szCs w:val="28"/>
        </w:rPr>
        <w:t xml:space="preserve"> «</w:t>
      </w:r>
      <w:r w:rsidR="00927DDA" w:rsidRPr="00927DDA">
        <w:rPr>
          <w:sz w:val="28"/>
          <w:szCs w:val="28"/>
        </w:rPr>
        <w:t>Управление муниципальным долгом города Нефтеюганска</w:t>
      </w:r>
      <w:r w:rsidRPr="00300BE1">
        <w:rPr>
          <w:sz w:val="28"/>
          <w:szCs w:val="28"/>
        </w:rPr>
        <w:t xml:space="preserve">» </w:t>
      </w:r>
      <w:r w:rsidR="002E73C1" w:rsidRPr="00300BE1">
        <w:rPr>
          <w:sz w:val="28"/>
          <w:szCs w:val="28"/>
        </w:rPr>
        <w:t xml:space="preserve">по </w:t>
      </w:r>
      <w:r w:rsidR="003C3FFD" w:rsidRPr="00300BE1">
        <w:rPr>
          <w:sz w:val="28"/>
          <w:szCs w:val="28"/>
        </w:rPr>
        <w:t xml:space="preserve">ответственному исполнителю </w:t>
      </w:r>
      <w:r w:rsidR="00D55BF1" w:rsidRPr="00300BE1">
        <w:rPr>
          <w:sz w:val="28"/>
        </w:rPr>
        <w:t xml:space="preserve">департаменту </w:t>
      </w:r>
      <w:r w:rsidRPr="00300BE1">
        <w:rPr>
          <w:sz w:val="28"/>
        </w:rPr>
        <w:t>финансов</w:t>
      </w:r>
      <w:r w:rsidR="00D55BF1" w:rsidRPr="00300BE1">
        <w:rPr>
          <w:sz w:val="28"/>
        </w:rPr>
        <w:t xml:space="preserve"> администрации города Нефтеюганска </w:t>
      </w:r>
      <w:r w:rsidR="00C80E7C">
        <w:rPr>
          <w:sz w:val="28"/>
        </w:rPr>
        <w:t xml:space="preserve">предлагается </w:t>
      </w:r>
      <w:r w:rsidR="00EA59D8">
        <w:rPr>
          <w:sz w:val="28"/>
        </w:rPr>
        <w:t>увеличить</w:t>
      </w:r>
      <w:r w:rsidR="002E73C1" w:rsidRPr="00300BE1">
        <w:rPr>
          <w:sz w:val="28"/>
        </w:rPr>
        <w:t xml:space="preserve"> финансовое обеспечение </w:t>
      </w:r>
      <w:r w:rsidR="00C80E7C">
        <w:rPr>
          <w:sz w:val="28"/>
        </w:rPr>
        <w:t xml:space="preserve">за счёт </w:t>
      </w:r>
      <w:r w:rsidR="00927DDA">
        <w:rPr>
          <w:sz w:val="28"/>
        </w:rPr>
        <w:t>средств местного бюджета для оплаты процентов по обслуживанию муниципального долга</w:t>
      </w:r>
      <w:r w:rsidR="00C80E7C" w:rsidRPr="00C80E7C">
        <w:rPr>
          <w:sz w:val="28"/>
        </w:rPr>
        <w:t xml:space="preserve"> </w:t>
      </w:r>
      <w:r w:rsidR="00C80E7C" w:rsidRPr="00300BE1">
        <w:rPr>
          <w:sz w:val="28"/>
        </w:rPr>
        <w:t xml:space="preserve">в сумме </w:t>
      </w:r>
      <w:r w:rsidR="00927DDA">
        <w:rPr>
          <w:sz w:val="28"/>
        </w:rPr>
        <w:t>26</w:t>
      </w:r>
      <w:r w:rsidR="00C80E7C">
        <w:rPr>
          <w:sz w:val="28"/>
        </w:rPr>
        <w:t>,000</w:t>
      </w:r>
      <w:r w:rsidR="00C80E7C" w:rsidRPr="00300BE1">
        <w:rPr>
          <w:sz w:val="28"/>
        </w:rPr>
        <w:t xml:space="preserve"> тыс. рублей</w:t>
      </w:r>
      <w:r w:rsidR="00927DDA">
        <w:rPr>
          <w:sz w:val="28"/>
        </w:rPr>
        <w:t>, в том числе:</w:t>
      </w:r>
    </w:p>
    <w:p w:rsidR="00927DDA" w:rsidRDefault="00927DDA" w:rsidP="00300BE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на 2021 год в сумме 12,200 тыс. рублей;</w:t>
      </w:r>
    </w:p>
    <w:p w:rsidR="00927DDA" w:rsidRDefault="00927DDA" w:rsidP="00300BE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0C49CF">
        <w:rPr>
          <w:sz w:val="28"/>
        </w:rPr>
        <w:t xml:space="preserve"> </w:t>
      </w:r>
      <w:r>
        <w:rPr>
          <w:sz w:val="28"/>
        </w:rPr>
        <w:t xml:space="preserve">на </w:t>
      </w:r>
      <w:r w:rsidR="0031554B">
        <w:rPr>
          <w:sz w:val="28"/>
        </w:rPr>
        <w:t>2022 год в сумме 13,800 тыс. рублей.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0C49CF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Заместитель п</w:t>
      </w:r>
      <w:r w:rsidR="00D55BF1">
        <w:rPr>
          <w:sz w:val="28"/>
        </w:rPr>
        <w:t>редседател</w:t>
      </w:r>
      <w:r>
        <w:rPr>
          <w:sz w:val="28"/>
        </w:rPr>
        <w:t>я</w:t>
      </w:r>
      <w:r w:rsidR="00D55BF1">
        <w:rPr>
          <w:sz w:val="28"/>
        </w:rPr>
        <w:t xml:space="preserve">         </w:t>
      </w:r>
      <w:r>
        <w:rPr>
          <w:sz w:val="28"/>
        </w:rPr>
        <w:t xml:space="preserve">                             </w:t>
      </w:r>
      <w:r>
        <w:rPr>
          <w:sz w:val="28"/>
        </w:rPr>
        <w:tab/>
      </w:r>
      <w:r>
        <w:rPr>
          <w:sz w:val="28"/>
        </w:rPr>
        <w:tab/>
        <w:t>Э.Н</w:t>
      </w:r>
      <w:r w:rsidR="00D55BF1">
        <w:rPr>
          <w:sz w:val="28"/>
        </w:rPr>
        <w:t>.</w:t>
      </w:r>
      <w:r w:rsidR="00805908">
        <w:rPr>
          <w:sz w:val="28"/>
        </w:rPr>
        <w:t xml:space="preserve"> </w:t>
      </w:r>
      <w:r>
        <w:rPr>
          <w:sz w:val="28"/>
        </w:rPr>
        <w:t>Хуснулл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20"/>
        </w:rPr>
      </w:pPr>
    </w:p>
    <w:p w:rsidR="003378C7" w:rsidRDefault="003378C7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300BE1" w:rsidRDefault="00300BE1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>Исполнитель:</w:t>
      </w: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>начальник инспекторского отдела № 2</w:t>
      </w: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>Счётной палаты города Нефтеюганска</w:t>
      </w:r>
    </w:p>
    <w:p w:rsidR="000C49CF" w:rsidRPr="000C49CF" w:rsidRDefault="000C49CF" w:rsidP="000C49CF">
      <w:pPr>
        <w:jc w:val="both"/>
        <w:outlineLvl w:val="1"/>
        <w:rPr>
          <w:sz w:val="20"/>
        </w:rPr>
      </w:pPr>
      <w:r w:rsidRPr="000C49CF">
        <w:rPr>
          <w:sz w:val="20"/>
        </w:rPr>
        <w:t xml:space="preserve">Салахова Дина </w:t>
      </w:r>
      <w:proofErr w:type="spellStart"/>
      <w:r w:rsidRPr="000C49CF">
        <w:rPr>
          <w:sz w:val="20"/>
        </w:rPr>
        <w:t>Ирековна</w:t>
      </w:r>
      <w:proofErr w:type="spellEnd"/>
      <w:r w:rsidRPr="000C49CF">
        <w:rPr>
          <w:sz w:val="20"/>
        </w:rPr>
        <w:t xml:space="preserve"> </w:t>
      </w:r>
    </w:p>
    <w:p w:rsidR="00486C6D" w:rsidRPr="00330BF2" w:rsidRDefault="000C49CF" w:rsidP="000C49CF">
      <w:pPr>
        <w:jc w:val="both"/>
        <w:outlineLvl w:val="1"/>
        <w:rPr>
          <w:sz w:val="18"/>
          <w:szCs w:val="18"/>
        </w:rPr>
      </w:pPr>
      <w:r w:rsidRPr="000C49CF">
        <w:rPr>
          <w:sz w:val="20"/>
        </w:rPr>
        <w:t>Тел. 8 (3463) 20-30-65</w:t>
      </w: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50" w:rsidRDefault="005C3C50">
      <w:r>
        <w:separator/>
      </w:r>
    </w:p>
  </w:endnote>
  <w:endnote w:type="continuationSeparator" w:id="0">
    <w:p w:rsidR="005C3C50" w:rsidRDefault="005C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50" w:rsidRDefault="005C3C50">
      <w:r>
        <w:separator/>
      </w:r>
    </w:p>
  </w:footnote>
  <w:footnote w:type="continuationSeparator" w:id="0">
    <w:p w:rsidR="005C3C50" w:rsidRDefault="005C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3236C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3236C"/>
    <w:rsid w:val="0006192B"/>
    <w:rsid w:val="00066861"/>
    <w:rsid w:val="0007428C"/>
    <w:rsid w:val="0008398E"/>
    <w:rsid w:val="000C49CF"/>
    <w:rsid w:val="001058DF"/>
    <w:rsid w:val="001662BE"/>
    <w:rsid w:val="00172A27"/>
    <w:rsid w:val="00173BE1"/>
    <w:rsid w:val="0017770C"/>
    <w:rsid w:val="00194496"/>
    <w:rsid w:val="00227C40"/>
    <w:rsid w:val="00232AAE"/>
    <w:rsid w:val="00255A59"/>
    <w:rsid w:val="00292632"/>
    <w:rsid w:val="002E73C1"/>
    <w:rsid w:val="00300BE1"/>
    <w:rsid w:val="00307F21"/>
    <w:rsid w:val="0031554B"/>
    <w:rsid w:val="00317620"/>
    <w:rsid w:val="00330BF2"/>
    <w:rsid w:val="003378C7"/>
    <w:rsid w:val="003C3FFD"/>
    <w:rsid w:val="00403978"/>
    <w:rsid w:val="0041652A"/>
    <w:rsid w:val="00483E20"/>
    <w:rsid w:val="00486C6D"/>
    <w:rsid w:val="004C30D4"/>
    <w:rsid w:val="00593E46"/>
    <w:rsid w:val="005C3C50"/>
    <w:rsid w:val="00600973"/>
    <w:rsid w:val="00600EE9"/>
    <w:rsid w:val="00671B5A"/>
    <w:rsid w:val="007317DE"/>
    <w:rsid w:val="0075508D"/>
    <w:rsid w:val="00786CEB"/>
    <w:rsid w:val="00795456"/>
    <w:rsid w:val="007E5EE7"/>
    <w:rsid w:val="00800090"/>
    <w:rsid w:val="00805908"/>
    <w:rsid w:val="00817E93"/>
    <w:rsid w:val="008638AC"/>
    <w:rsid w:val="00881315"/>
    <w:rsid w:val="008A1231"/>
    <w:rsid w:val="00927DDA"/>
    <w:rsid w:val="00975A0E"/>
    <w:rsid w:val="009B224B"/>
    <w:rsid w:val="009B4F69"/>
    <w:rsid w:val="009C36D7"/>
    <w:rsid w:val="00A25EEB"/>
    <w:rsid w:val="00A90245"/>
    <w:rsid w:val="00AC1BA7"/>
    <w:rsid w:val="00AE1BFC"/>
    <w:rsid w:val="00AF5F34"/>
    <w:rsid w:val="00B06E84"/>
    <w:rsid w:val="00B505FE"/>
    <w:rsid w:val="00B92D36"/>
    <w:rsid w:val="00BA6B76"/>
    <w:rsid w:val="00BD0583"/>
    <w:rsid w:val="00BF4A05"/>
    <w:rsid w:val="00C47B1F"/>
    <w:rsid w:val="00C80E7C"/>
    <w:rsid w:val="00CB23C6"/>
    <w:rsid w:val="00CD0341"/>
    <w:rsid w:val="00D55BF1"/>
    <w:rsid w:val="00DA60DD"/>
    <w:rsid w:val="00DC0B9D"/>
    <w:rsid w:val="00E41445"/>
    <w:rsid w:val="00E676F8"/>
    <w:rsid w:val="00E97BF5"/>
    <w:rsid w:val="00EA59D8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CF65-CE06-468A-B99F-56F8AE15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E6F31-3689-47FE-93FD-BCB6B2C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4</cp:revision>
  <cp:lastPrinted>2021-09-17T04:30:00Z</cp:lastPrinted>
  <dcterms:created xsi:type="dcterms:W3CDTF">2021-04-08T08:14:00Z</dcterms:created>
  <dcterms:modified xsi:type="dcterms:W3CDTF">2021-1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